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ICAL TESTING  PRINCIPLES AND APPLICATIONS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ICAL TESTING  PRINCIPLES AND APPLICATION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371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PSYCHOLOGICAL TESTING  PRINCIPLES AND APPLICATION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